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560E" w14:textId="700CFB18" w:rsidR="006736E1" w:rsidRDefault="00DE57FA" w:rsidP="00EE469B">
      <w:pPr>
        <w:pStyle w:val="a3"/>
        <w:spacing w:line="360" w:lineRule="auto"/>
        <w:rPr>
          <w:rFonts w:hint="eastAsia"/>
        </w:rPr>
      </w:pPr>
      <w:r>
        <w:rPr>
          <w:rFonts w:hint="eastAsia"/>
        </w:rPr>
        <w:t>阿妹艺术公众号开发项目</w:t>
      </w:r>
      <w:r w:rsidR="003442F3">
        <w:rPr>
          <w:rFonts w:hint="eastAsia"/>
        </w:rPr>
        <w:t>文档</w:t>
      </w:r>
    </w:p>
    <w:p w14:paraId="429041EF" w14:textId="77777777" w:rsidR="003442F3" w:rsidRDefault="003442F3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 w:rsidRPr="00EE469B">
        <w:rPr>
          <w:rFonts w:hint="eastAsia"/>
          <w:sz w:val="36"/>
          <w:szCs w:val="36"/>
        </w:rPr>
        <w:t>现状：</w:t>
      </w:r>
      <w:r w:rsidR="00CA5CB7" w:rsidRPr="00EE469B">
        <w:rPr>
          <w:rFonts w:hint="eastAsia"/>
          <w:sz w:val="36"/>
          <w:szCs w:val="36"/>
        </w:rPr>
        <w:t>接入有赞商城，售卖虚拟</w:t>
      </w:r>
      <w:r w:rsidR="00CA5CB7" w:rsidRPr="00EE469B">
        <w:rPr>
          <w:sz w:val="36"/>
          <w:szCs w:val="36"/>
        </w:rPr>
        <w:t>商品</w:t>
      </w:r>
      <w:r w:rsidR="00CA5CB7" w:rsidRPr="00EE469B">
        <w:rPr>
          <w:rFonts w:hint="eastAsia"/>
          <w:sz w:val="36"/>
          <w:szCs w:val="36"/>
        </w:rPr>
        <w:t>；公众号上的消息未推送到其他第三方平台托管。</w:t>
      </w:r>
    </w:p>
    <w:p w14:paraId="333E486A" w14:textId="77777777" w:rsidR="00CA5CB7" w:rsidRPr="00EE469B" w:rsidRDefault="00CA5CB7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EE469B">
        <w:rPr>
          <w:rFonts w:hint="eastAsia"/>
          <w:sz w:val="36"/>
          <w:szCs w:val="36"/>
        </w:rPr>
        <w:t>需求功能：</w:t>
      </w:r>
    </w:p>
    <w:p w14:paraId="776CD522" w14:textId="77777777" w:rsidR="00CA5CB7" w:rsidRPr="00EE469B" w:rsidRDefault="00CA5CB7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b/>
        </w:rPr>
      </w:pPr>
      <w:r w:rsidRPr="00EE469B">
        <w:rPr>
          <w:rFonts w:hint="eastAsia"/>
          <w:b/>
        </w:rPr>
        <w:t>接收消息自动回复：</w:t>
      </w:r>
    </w:p>
    <w:p w14:paraId="25397642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收文字自动回复，内容可自定义</w:t>
      </w:r>
    </w:p>
    <w:p w14:paraId="287A9406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收图片自动回复，内容可自定义</w:t>
      </w:r>
    </w:p>
    <w:p w14:paraId="3D09B304" w14:textId="26905840" w:rsidR="00DE57FA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次关注自动回复，内容可自定义</w:t>
      </w:r>
    </w:p>
    <w:p w14:paraId="51D56049" w14:textId="46A87462" w:rsidR="007E4082" w:rsidRPr="00EE469B" w:rsidRDefault="007E4082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b/>
        </w:rPr>
      </w:pPr>
      <w:r w:rsidRPr="00EE469B">
        <w:rPr>
          <w:rFonts w:hint="eastAsia"/>
          <w:b/>
        </w:rPr>
        <w:t>管理公众号自定义菜单：</w:t>
      </w:r>
    </w:p>
    <w:p w14:paraId="188AF5C8" w14:textId="0F1B5AB0" w:rsidR="007E4082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查询自定义菜单按钮</w:t>
      </w:r>
    </w:p>
    <w:p w14:paraId="2772CF61" w14:textId="46E0E48C" w:rsidR="007E4082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修改自定义菜单按钮和布局</w:t>
      </w:r>
    </w:p>
    <w:p w14:paraId="3CAC9A9D" w14:textId="7AEBE476" w:rsidR="007E4082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删除自定义菜单按钮</w:t>
      </w:r>
    </w:p>
    <w:p w14:paraId="2C762C58" w14:textId="77777777" w:rsidR="00CA5CB7" w:rsidRPr="00EE469B" w:rsidRDefault="00CA5CB7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b/>
        </w:rPr>
      </w:pPr>
      <w:r w:rsidRPr="00EE469B">
        <w:rPr>
          <w:rFonts w:hint="eastAsia"/>
          <w:b/>
        </w:rPr>
        <w:t>商城功能：</w:t>
      </w:r>
    </w:p>
    <w:p w14:paraId="4C8FF998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可售卖虚拟</w:t>
      </w:r>
      <w:r>
        <w:t>商品</w:t>
      </w:r>
      <w:r>
        <w:rPr>
          <w:rFonts w:hint="eastAsia"/>
        </w:rPr>
        <w:t>，用户下单后可在自己订单中查看开课信息</w:t>
      </w:r>
    </w:p>
    <w:p w14:paraId="4A672874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虚拟</w:t>
      </w:r>
      <w:r>
        <w:t>商品</w:t>
      </w:r>
      <w:r>
        <w:rPr>
          <w:rFonts w:hint="eastAsia"/>
        </w:rPr>
        <w:t>无需添加收货地址</w:t>
      </w:r>
    </w:p>
    <w:p w14:paraId="7287BF68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商城使用用户微信</w:t>
      </w:r>
      <w:r>
        <w:rPr>
          <w:rFonts w:hint="eastAsia"/>
        </w:rPr>
        <w:t>id</w:t>
      </w:r>
      <w:r>
        <w:rPr>
          <w:rFonts w:hint="eastAsia"/>
        </w:rPr>
        <w:t>绑定登录，无需专门注册</w:t>
      </w:r>
    </w:p>
    <w:p w14:paraId="5CC6EDBE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管理后台可添加新虚拟</w:t>
      </w:r>
      <w:r>
        <w:t>商品</w:t>
      </w:r>
      <w:r>
        <w:rPr>
          <w:rFonts w:hint="eastAsia"/>
        </w:rPr>
        <w:t>，调整虚拟</w:t>
      </w:r>
      <w:r>
        <w:t>商品</w:t>
      </w:r>
      <w:r>
        <w:rPr>
          <w:rFonts w:hint="eastAsia"/>
        </w:rPr>
        <w:t>库存数量，设定虚拟商品贩卖时间截止日期，过期商品不再售卖并下架</w:t>
      </w:r>
    </w:p>
    <w:p w14:paraId="569B80B1" w14:textId="23DAC6F0" w:rsidR="00DD7D2B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添加虚拟商品时要有课程类型信息、教师姓名信息、时长信息</w:t>
      </w:r>
      <w:r w:rsidR="002B5491">
        <w:rPr>
          <w:rFonts w:hint="eastAsia"/>
        </w:rPr>
        <w:t>、商品有效时间、商品价格、系列课程标识</w:t>
      </w:r>
    </w:p>
    <w:p w14:paraId="1B0EA721" w14:textId="25F1BFEE" w:rsidR="002B5491" w:rsidRDefault="002B5491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列课程标识：拥有相同该标识的课程属性属于同一个系列课程，用于打包售卖课程使用。</w:t>
      </w:r>
    </w:p>
    <w:p w14:paraId="465CE221" w14:textId="6FA527CB" w:rsidR="002B5491" w:rsidRDefault="002B5491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课程类型：例如，课程大类可分为艺术课、语言课，艺术课又可分为绘画、音乐、书法，语言课可分为英语、日语、法语</w:t>
      </w:r>
    </w:p>
    <w:p w14:paraId="26A4EB02" w14:textId="744F23AC" w:rsidR="00CA5CB7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下架商品前端展示标记为已下架</w:t>
      </w:r>
      <w:r>
        <w:rPr>
          <w:rFonts w:hint="eastAsia"/>
        </w:rPr>
        <w:t xml:space="preserve"> </w:t>
      </w:r>
    </w:p>
    <w:p w14:paraId="45BD0103" w14:textId="7E7E9E8A" w:rsidR="007E4082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订单有待支付、已支付、已取消</w:t>
      </w:r>
      <w:r w:rsidR="008E1843">
        <w:rPr>
          <w:rFonts w:hint="eastAsia"/>
        </w:rPr>
        <w:t>三种状态；还需要有订单号，订单号是订单唯一标识</w:t>
      </w:r>
    </w:p>
    <w:p w14:paraId="629692EF" w14:textId="20BD16D6" w:rsidR="008E1843" w:rsidRDefault="008E1843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待支付订单：当用户填写信息并点击提交订单后，生成新订单，该订单状态为待支付订单；待支付订单有</w:t>
      </w:r>
      <w:r>
        <w:rPr>
          <w:rFonts w:hint="eastAsia"/>
        </w:rPr>
        <w:t>10</w:t>
      </w:r>
      <w:r>
        <w:rPr>
          <w:rFonts w:hint="eastAsia"/>
        </w:rPr>
        <w:t>分钟时间进行支付，若超过则将订单置为已取消状态；待支付订单页面有取消按钮和去支付按钮</w:t>
      </w:r>
    </w:p>
    <w:p w14:paraId="4B900F73" w14:textId="27A63413" w:rsidR="008E1843" w:rsidRDefault="008E1843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查看待支付订单时，点击支付按钮将调起微信支付；若支付成功，则将订单置为已支付状态；若支付失败或支付取消，则订单仍为待支付状态，且不会重置待支付订单时间；若用户点击取消按钮，弹窗提示用户是否取消，点击是，则将订单置为已取消状态，返回用户订单列表</w:t>
      </w:r>
    </w:p>
    <w:p w14:paraId="16C38B8A" w14:textId="50D46DEA" w:rsidR="008E1843" w:rsidRDefault="008E1843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用户下单（点击购买）、填单（填写信息）、成单（填写信息后提交订单）时校验商品售卖截止时间是否已经过期，时间校验未通过的进行提示然后跳转返回首页；点击支付时还需校验当前订单是否是待支付订单，若不是待支付订单则根据订单状态给出提示“该订单已支付”或该“该订单已取消”</w:t>
      </w:r>
      <w:r w:rsidR="00A92871">
        <w:rPr>
          <w:rFonts w:hint="eastAsia"/>
        </w:rPr>
        <w:t>，然后跳转用户订单页面</w:t>
      </w:r>
    </w:p>
    <w:p w14:paraId="7B46B768" w14:textId="62F70298" w:rsidR="00A92871" w:rsidRDefault="00A92871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支付成功后跳转到订单页</w:t>
      </w:r>
    </w:p>
    <w:p w14:paraId="1FD86400" w14:textId="31C69105" w:rsidR="00CA5CB7" w:rsidRDefault="007E4082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后台记录订单商品信息、成交时间、金额；商品信息要关联到添加的商品的表中查询。</w:t>
      </w:r>
    </w:p>
    <w:p w14:paraId="5A6AA9D0" w14:textId="0073652B" w:rsidR="009179CE" w:rsidRDefault="009179CE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消息模板功能：根据设定消息模板，调用消息模板</w:t>
      </w:r>
      <w:r>
        <w:rPr>
          <w:rFonts w:hint="eastAsia"/>
        </w:rPr>
        <w:t>id</w:t>
      </w:r>
      <w:r>
        <w:rPr>
          <w:rFonts w:hint="eastAsia"/>
        </w:rPr>
        <w:t>发送开课提醒</w:t>
      </w:r>
    </w:p>
    <w:p w14:paraId="511B9C5D" w14:textId="535EF039" w:rsidR="00BC1119" w:rsidRDefault="00BC1119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公众号配置需求：</w:t>
      </w:r>
    </w:p>
    <w:p w14:paraId="7C3295AB" w14:textId="5F0C4379" w:rsidR="00BC1119" w:rsidRP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BC1119">
        <w:rPr>
          <w:rFonts w:hint="eastAsia"/>
        </w:rPr>
        <w:t>公众号消息模板权限</w:t>
      </w:r>
    </w:p>
    <w:p w14:paraId="74855F88" w14:textId="44487C0E" w:rsidR="00BC1119" w:rsidRP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BC1119">
        <w:rPr>
          <w:rFonts w:hint="eastAsia"/>
        </w:rPr>
        <w:t>微信支付权限</w:t>
      </w:r>
    </w:p>
    <w:p w14:paraId="2BCBFFFA" w14:textId="77D5C111" w:rsidR="00BC1119" w:rsidRP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BC1119">
        <w:rPr>
          <w:rFonts w:hint="eastAsia"/>
        </w:rPr>
        <w:t>微信商铺号</w:t>
      </w:r>
    </w:p>
    <w:p w14:paraId="59F918A9" w14:textId="786C75EB" w:rsidR="00BC1119" w:rsidRP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BC1119">
        <w:rPr>
          <w:rFonts w:hint="eastAsia"/>
        </w:rPr>
        <w:t>购置服务器</w:t>
      </w:r>
    </w:p>
    <w:p w14:paraId="65FCC323" w14:textId="3D487B01" w:rsidR="009179CE" w:rsidRPr="00EE469B" w:rsidRDefault="009179CE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EE469B">
        <w:rPr>
          <w:rFonts w:hint="eastAsia"/>
          <w:sz w:val="36"/>
          <w:szCs w:val="36"/>
        </w:rPr>
        <w:t>开发工时：</w:t>
      </w:r>
    </w:p>
    <w:p w14:paraId="20A39907" w14:textId="30098A37" w:rsidR="009179CE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前端：约</w:t>
      </w:r>
      <w:r>
        <w:rPr>
          <w:rFonts w:hint="eastAsia"/>
        </w:rPr>
        <w:t>7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9083FBC" w14:textId="77170574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后台：约</w:t>
      </w:r>
      <w:r>
        <w:rPr>
          <w:rFonts w:hint="eastAsia"/>
        </w:rPr>
        <w:t>7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939209C" w14:textId="56E98A8A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压力测试：约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874B150" w14:textId="2AE1435A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>15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1EE190D7" w14:textId="287A2084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据项目进度需求，可提前将消息模板、售卖支付以及自动回复功能部署上线，商品详细记录信息等功能可延后迭代上线。</w:t>
      </w:r>
    </w:p>
    <w:p w14:paraId="081EAF0D" w14:textId="77777777" w:rsidR="0010514C" w:rsidRDefault="0010514C" w:rsidP="0010514C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1C2E2E90" w14:textId="77777777" w:rsidR="0010514C" w:rsidRDefault="0010514C" w:rsidP="0010514C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32BCFD91" w14:textId="77777777" w:rsidR="0010514C" w:rsidRDefault="0010514C" w:rsidP="0010514C">
      <w:pPr>
        <w:pStyle w:val="a5"/>
        <w:spacing w:line="360" w:lineRule="auto"/>
        <w:ind w:left="992" w:firstLineChars="0" w:firstLine="0"/>
        <w:rPr>
          <w:rFonts w:hint="eastAsia"/>
        </w:rPr>
      </w:pPr>
    </w:p>
    <w:tbl>
      <w:tblPr>
        <w:tblW w:w="6500" w:type="dxa"/>
        <w:jc w:val="center"/>
        <w:tblInd w:w="10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0D6656" w:rsidRPr="000D6656" w14:paraId="528E263A" w14:textId="77777777" w:rsidTr="000D665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4601" w14:textId="35BD223A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0月</w:t>
            </w: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8日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58ED" w14:textId="0A06DF86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0月</w:t>
            </w: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9日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374A" w14:textId="4D5E77D5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0月</w:t>
            </w: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10日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FEC1" w14:textId="74E08E86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0月</w:t>
            </w: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11日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091A" w14:textId="17D7B1B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10月</w:t>
            </w: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12日</w:t>
            </w:r>
          </w:p>
        </w:tc>
      </w:tr>
      <w:tr w:rsidR="000D6656" w:rsidRPr="000D6656" w14:paraId="50D1C958" w14:textId="77777777" w:rsidTr="00146563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5B9C" w14:textId="77777777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前端开始开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2FA9" w14:textId="2BB1E49B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后台开始开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44E1" w14:textId="45EC3BB5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后台开发完成虚拟商品售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773" w14:textId="63A78E8C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部署商城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使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ED35" w14:textId="3E371EDB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迭代开发商城其他逻辑</w:t>
            </w:r>
          </w:p>
        </w:tc>
      </w:tr>
      <w:tr w:rsidR="000D6656" w:rsidRPr="000D6656" w14:paraId="16339731" w14:textId="77777777" w:rsidTr="00146563">
        <w:trPr>
          <w:trHeight w:val="6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0C90" w14:textId="1C53ACDF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  <w:r w:rsidR="00BC1119">
              <w:rPr>
                <w:rFonts w:ascii="宋体" w:eastAsia="宋体" w:hAnsi="宋体" w:cs="Times New Roman" w:hint="eastAsia"/>
                <w:color w:val="000000"/>
                <w:kern w:val="0"/>
              </w:rPr>
              <w:t>运营完成公众号开发功能所需配置、审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B0C1" w14:textId="629BCEAC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前端完成微信消息模板，部署使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7AE" w14:textId="3B7FF731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部署微信后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8D790" w14:textId="77777777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71C5" w14:textId="77777777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  <w:tr w:rsidR="000D6656" w:rsidRPr="000D6656" w14:paraId="690A3C68" w14:textId="77777777" w:rsidTr="00146563">
        <w:trPr>
          <w:trHeight w:val="12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F9C2" w14:textId="77777777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61D8" w14:textId="7EB7C8B2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5131" w14:textId="45C72941" w:rsidR="000D6656" w:rsidRPr="000D6656" w:rsidRDefault="00146563" w:rsidP="00EE469B">
            <w:pPr>
              <w:widowControl/>
              <w:spacing w:line="36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测试服务器压力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A7B5" w14:textId="77777777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9B9A" w14:textId="77777777" w:rsidR="000D6656" w:rsidRPr="000D6656" w:rsidRDefault="000D6656" w:rsidP="00EE469B">
            <w:pPr>
              <w:widowControl/>
              <w:spacing w:line="36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</w:tr>
    </w:tbl>
    <w:p w14:paraId="703E2D09" w14:textId="5E2D2507" w:rsidR="00DE57FA" w:rsidRDefault="00DE57FA" w:rsidP="00EE469B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29B64DDA" w14:textId="1DBA044F" w:rsidR="007E4082" w:rsidRPr="00EE469B" w:rsidRDefault="000D6656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EE469B">
        <w:rPr>
          <w:rFonts w:hint="eastAsia"/>
          <w:sz w:val="36"/>
          <w:szCs w:val="36"/>
        </w:rPr>
        <w:t>项目成本：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300"/>
        <w:gridCol w:w="3920"/>
        <w:gridCol w:w="3920"/>
      </w:tblGrid>
      <w:tr w:rsidR="000D6656" w:rsidRPr="000D6656" w14:paraId="1672CD2D" w14:textId="77777777" w:rsidTr="000D66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B3B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7D1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服务器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BF1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开发报价</w:t>
            </w:r>
          </w:p>
        </w:tc>
      </w:tr>
      <w:tr w:rsidR="000D6656" w:rsidRPr="000D6656" w14:paraId="579017F3" w14:textId="77777777" w:rsidTr="000D665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FBE8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价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4D7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2887/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29D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6500</w:t>
            </w:r>
          </w:p>
        </w:tc>
      </w:tr>
      <w:tr w:rsidR="000D6656" w:rsidRPr="000D6656" w14:paraId="6149902E" w14:textId="77777777" w:rsidTr="000D6656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BA17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备注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E504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2核处理器4GB内存，固定1M带宽，性能需要实测，如不能达到要求需扩充服务器配置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A11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首年维护无费用，后续维护1000/年</w:t>
            </w:r>
          </w:p>
        </w:tc>
      </w:tr>
    </w:tbl>
    <w:p w14:paraId="04440EF6" w14:textId="77777777" w:rsidR="000D6656" w:rsidRDefault="000D6656" w:rsidP="00EE469B">
      <w:pPr>
        <w:pStyle w:val="a5"/>
        <w:spacing w:line="360" w:lineRule="auto"/>
        <w:ind w:left="425" w:firstLineChars="0" w:firstLine="0"/>
        <w:rPr>
          <w:rFonts w:hint="eastAsia"/>
        </w:rPr>
      </w:pPr>
    </w:p>
    <w:p w14:paraId="73F4C229" w14:textId="5503DC58" w:rsidR="00BC1119" w:rsidRDefault="00BC1119" w:rsidP="00BC1119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BC1119">
        <w:rPr>
          <w:rFonts w:hint="eastAsia"/>
          <w:sz w:val="36"/>
          <w:szCs w:val="36"/>
        </w:rPr>
        <w:t>验收上线</w:t>
      </w:r>
      <w:r>
        <w:rPr>
          <w:rFonts w:hint="eastAsia"/>
          <w:sz w:val="36"/>
          <w:szCs w:val="36"/>
        </w:rPr>
        <w:t>：</w:t>
      </w:r>
    </w:p>
    <w:p w14:paraId="1028EEB1" w14:textId="14CC0EA9" w:rsid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公众号消息接收后台：正常接收文本、图片消息并返回正确的自动回复</w:t>
      </w:r>
      <w:r w:rsidR="00283BF7">
        <w:rPr>
          <w:rFonts w:hint="eastAsia"/>
          <w:sz w:val="36"/>
          <w:szCs w:val="36"/>
        </w:rPr>
        <w:t>。</w:t>
      </w:r>
      <w:bookmarkStart w:id="0" w:name="_GoBack"/>
      <w:bookmarkEnd w:id="0"/>
    </w:p>
    <w:p w14:paraId="1F4DC2A9" w14:textId="1A38EC40" w:rsidR="00BC1119" w:rsidRDefault="00283BF7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商城：能完成下单、支付流程；</w:t>
      </w:r>
      <w:r w:rsidR="00BC1119">
        <w:rPr>
          <w:rFonts w:hint="eastAsia"/>
          <w:sz w:val="36"/>
          <w:szCs w:val="36"/>
        </w:rPr>
        <w:t>能统计订单的信息</w:t>
      </w:r>
      <w:r>
        <w:rPr>
          <w:rFonts w:hint="eastAsia"/>
          <w:sz w:val="36"/>
          <w:szCs w:val="36"/>
        </w:rPr>
        <w:t>并提供查询功能。</w:t>
      </w:r>
    </w:p>
    <w:p w14:paraId="21A625F7" w14:textId="294F173F" w:rsidR="00283BF7" w:rsidRDefault="00283BF7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消息模板：正确调用配置的消息模板发送课程提醒。</w:t>
      </w:r>
    </w:p>
    <w:p w14:paraId="5A3BA427" w14:textId="0366CFA7" w:rsidR="00283BF7" w:rsidRPr="00BC1119" w:rsidRDefault="00283BF7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稳定性：经过压力测试和扩容优化后，能长时间较稳定的提供服务。</w:t>
      </w:r>
    </w:p>
    <w:sectPr w:rsidR="00283BF7" w:rsidRPr="00BC1119" w:rsidSect="001E10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612"/>
    <w:multiLevelType w:val="multilevel"/>
    <w:tmpl w:val="E4DC6C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365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04C2870"/>
    <w:multiLevelType w:val="multilevel"/>
    <w:tmpl w:val="86223A38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C12740"/>
    <w:multiLevelType w:val="multilevel"/>
    <w:tmpl w:val="77486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15D3CAF"/>
    <w:multiLevelType w:val="multilevel"/>
    <w:tmpl w:val="E4DC6C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F3"/>
    <w:rsid w:val="000D6656"/>
    <w:rsid w:val="0010514C"/>
    <w:rsid w:val="00146563"/>
    <w:rsid w:val="001E1012"/>
    <w:rsid w:val="00283BF7"/>
    <w:rsid w:val="002B5491"/>
    <w:rsid w:val="003442F3"/>
    <w:rsid w:val="006736E1"/>
    <w:rsid w:val="007E4082"/>
    <w:rsid w:val="008B38BD"/>
    <w:rsid w:val="008E1843"/>
    <w:rsid w:val="009179CE"/>
    <w:rsid w:val="00A92871"/>
    <w:rsid w:val="00BC1119"/>
    <w:rsid w:val="00CA5CB7"/>
    <w:rsid w:val="00DD7D2B"/>
    <w:rsid w:val="00DE57FA"/>
    <w:rsid w:val="00E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672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42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442F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442F3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B38B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B38B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42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442F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442F3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B38B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B38B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F838C-5208-1D47-A77D-F80496B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12</Words>
  <Characters>1214</Characters>
  <Application>Microsoft Macintosh Word</Application>
  <DocSecurity>0</DocSecurity>
  <Lines>10</Lines>
  <Paragraphs>2</Paragraphs>
  <ScaleCrop>false</ScaleCrop>
  <Company>elong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yue sun</dc:creator>
  <cp:keywords/>
  <dc:description/>
  <cp:lastModifiedBy>zengyue sun</cp:lastModifiedBy>
  <cp:revision>11</cp:revision>
  <dcterms:created xsi:type="dcterms:W3CDTF">2017-10-01T17:05:00Z</dcterms:created>
  <dcterms:modified xsi:type="dcterms:W3CDTF">2017-10-02T08:35:00Z</dcterms:modified>
</cp:coreProperties>
</file>